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6B" w:rsidRPr="00E35F8D" w:rsidRDefault="00647A6B" w:rsidP="00647A6B">
      <w:pPr>
        <w:pStyle w:val="Nagwek5"/>
        <w:ind w:right="960"/>
        <w:rPr>
          <w:i w:val="0"/>
          <w:sz w:val="20"/>
          <w:szCs w:val="20"/>
          <w:u w:val="single"/>
        </w:rPr>
      </w:pPr>
      <w:r w:rsidRPr="00E35F8D">
        <w:rPr>
          <w:i w:val="0"/>
          <w:sz w:val="20"/>
          <w:szCs w:val="20"/>
        </w:rPr>
        <w:t xml:space="preserve">Załącznik </w:t>
      </w:r>
      <w:r>
        <w:rPr>
          <w:i w:val="0"/>
          <w:sz w:val="20"/>
          <w:szCs w:val="20"/>
        </w:rPr>
        <w:t>N</w:t>
      </w:r>
      <w:r w:rsidR="00C04800">
        <w:rPr>
          <w:i w:val="0"/>
          <w:sz w:val="20"/>
          <w:szCs w:val="20"/>
        </w:rPr>
        <w:t>r 5</w:t>
      </w:r>
      <w:r w:rsidRPr="00E35F8D">
        <w:rPr>
          <w:i w:val="0"/>
          <w:sz w:val="20"/>
          <w:szCs w:val="20"/>
        </w:rPr>
        <w:t xml:space="preserve"> do SIWZ</w:t>
      </w:r>
    </w:p>
    <w:p w:rsidR="00647A6B" w:rsidRPr="00E35F8D" w:rsidRDefault="00647A6B" w:rsidP="00647A6B">
      <w:pPr>
        <w:rPr>
          <w:b/>
          <w:i/>
          <w:sz w:val="22"/>
          <w:szCs w:val="22"/>
        </w:rPr>
      </w:pPr>
      <w:r w:rsidRPr="00E35F8D">
        <w:rPr>
          <w:b/>
          <w:i/>
        </w:rPr>
        <w:t>……………………………………</w:t>
      </w:r>
    </w:p>
    <w:p w:rsidR="00647A6B" w:rsidRDefault="00647A6B" w:rsidP="00647A6B">
      <w:pPr>
        <w:rPr>
          <w:i/>
        </w:rPr>
      </w:pPr>
      <w:r>
        <w:rPr>
          <w:i/>
        </w:rPr>
        <w:t>……………………………………….</w:t>
      </w:r>
    </w:p>
    <w:p w:rsidR="00647A6B" w:rsidRDefault="00647A6B" w:rsidP="00647A6B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647A6B" w:rsidRDefault="00647A6B" w:rsidP="00647A6B">
      <w:pPr>
        <w:rPr>
          <w:i/>
          <w:iCs/>
          <w:sz w:val="22"/>
        </w:rPr>
      </w:pP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WYKAZ OSÓB SKIEROWANYCH PRZEZ WYKONAWCĘ DO REALIZACJI ZAMÓWIENIA 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 xml:space="preserve">(dokument składany na wezwanie Zamawiającego, zgodnie z pkt </w:t>
      </w:r>
      <w:r w:rsidR="000D6429">
        <w:rPr>
          <w:rFonts w:eastAsia="Arial Unicode MS"/>
          <w:b/>
        </w:rPr>
        <w:t>5.1.1</w:t>
      </w:r>
      <w:bookmarkStart w:id="0" w:name="_GoBack"/>
      <w:bookmarkEnd w:id="0"/>
      <w:r w:rsidR="000D6429">
        <w:rPr>
          <w:rFonts w:eastAsia="Arial Unicode MS"/>
          <w:b/>
        </w:rPr>
        <w:t>0</w:t>
      </w:r>
      <w:r w:rsidR="00205C81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SIWZ)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4E4E6E" w:rsidRPr="005D10EA" w:rsidRDefault="00CB6FBE" w:rsidP="004E4E6E">
      <w:pPr>
        <w:jc w:val="both"/>
        <w:rPr>
          <w:b/>
          <w:lang w:eastAsia="x-none"/>
        </w:rPr>
      </w:pPr>
      <w:r>
        <w:rPr>
          <w:b/>
          <w:lang w:eastAsia="x-none"/>
        </w:rPr>
        <w:t xml:space="preserve">  </w:t>
      </w:r>
      <w:r w:rsidRPr="00CB6FBE">
        <w:rPr>
          <w:b/>
          <w:lang w:eastAsia="x-none"/>
        </w:rPr>
        <w:t xml:space="preserve">  „</w:t>
      </w:r>
      <w:r>
        <w:rPr>
          <w:b/>
          <w:lang w:eastAsia="x-none"/>
        </w:rPr>
        <w:t xml:space="preserve">Pełnienie </w:t>
      </w:r>
      <w:r w:rsidRPr="00CB6FBE">
        <w:rPr>
          <w:b/>
          <w:lang w:eastAsia="x-none"/>
        </w:rPr>
        <w:t xml:space="preserve">nadzoru inwestorskiego nad realizacją zadania p.n. Budowa drogi Gminnej w </w:t>
      </w:r>
      <w:proofErr w:type="spellStart"/>
      <w:r w:rsidRPr="00CB6FBE">
        <w:rPr>
          <w:b/>
          <w:lang w:eastAsia="x-none"/>
        </w:rPr>
        <w:t>msc</w:t>
      </w:r>
      <w:proofErr w:type="spellEnd"/>
      <w:r w:rsidRPr="00CB6FBE">
        <w:rPr>
          <w:b/>
          <w:lang w:eastAsia="x-none"/>
        </w:rPr>
        <w:t>. Umer Zarzecze</w:t>
      </w:r>
      <w:r w:rsidR="004E4E6E" w:rsidRPr="005D10EA">
        <w:rPr>
          <w:b/>
          <w:lang w:eastAsia="x-none"/>
        </w:rPr>
        <w:t xml:space="preserve">”. </w:t>
      </w:r>
    </w:p>
    <w:p w:rsidR="00647A6B" w:rsidRDefault="00647A6B" w:rsidP="004E4E6E">
      <w:pPr>
        <w:jc w:val="both"/>
        <w:rPr>
          <w:b/>
        </w:rPr>
      </w:pPr>
    </w:p>
    <w:p w:rsidR="00647A6B" w:rsidRDefault="00647A6B" w:rsidP="00647A6B">
      <w:pPr>
        <w:jc w:val="both"/>
        <w:rPr>
          <w:b/>
        </w:rPr>
      </w:pPr>
    </w:p>
    <w:p w:rsidR="00647A6B" w:rsidRDefault="00647A6B" w:rsidP="00647A6B">
      <w:pPr>
        <w:autoSpaceDE w:val="0"/>
        <w:rPr>
          <w:b/>
          <w:bCs/>
          <w:color w:val="FF0000"/>
        </w:rPr>
      </w:pPr>
    </w:p>
    <w:tbl>
      <w:tblPr>
        <w:tblW w:w="9781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0"/>
        <w:gridCol w:w="3260"/>
        <w:gridCol w:w="1551"/>
        <w:gridCol w:w="2701"/>
      </w:tblGrid>
      <w:tr w:rsidR="00647A6B" w:rsidTr="00545F6B">
        <w:trPr>
          <w:trHeight w:val="64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Kwalifikacje zawodowe,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>.</w:t>
            </w:r>
          </w:p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dzaj i numer uprawnień budowlanych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Zakres wykonywanych czynności  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647A6B" w:rsidTr="00545F6B">
        <w:trPr>
          <w:trHeight w:val="208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Pr="0044323B" w:rsidRDefault="00647A6B" w:rsidP="00FD12C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647A6B" w:rsidRDefault="00647A6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647A6B" w:rsidTr="00545F6B">
        <w:trPr>
          <w:trHeight w:val="934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A6B" w:rsidRDefault="00647A6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323B" w:rsidRPr="0044323B" w:rsidRDefault="0044323B" w:rsidP="0044323B">
            <w:pPr>
              <w:ind w:left="-252"/>
              <w:rPr>
                <w:sz w:val="18"/>
                <w:szCs w:val="18"/>
              </w:rPr>
            </w:pPr>
          </w:p>
          <w:p w:rsidR="00CC25C9" w:rsidRPr="006B22DB" w:rsidRDefault="00CC25C9" w:rsidP="0091514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</w:t>
            </w:r>
            <w:r w:rsidR="006B22DB">
              <w:rPr>
                <w:sz w:val="16"/>
                <w:szCs w:val="16"/>
                <w:lang w:eastAsia="en-US"/>
              </w:rPr>
              <w:t xml:space="preserve">           </w:t>
            </w:r>
            <w:r w:rsidRPr="006B22DB">
              <w:rPr>
                <w:b/>
                <w:sz w:val="16"/>
                <w:szCs w:val="16"/>
                <w:lang w:eastAsia="en-US"/>
              </w:rPr>
              <w:t>ZADANIE  1</w:t>
            </w:r>
          </w:p>
          <w:p w:rsidR="00CC25C9" w:rsidRDefault="00CC25C9" w:rsidP="0091514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15149" w:rsidRDefault="00915149" w:rsidP="0091514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</w:t>
            </w:r>
            <w:r w:rsidR="006B22DB">
              <w:rPr>
                <w:sz w:val="16"/>
                <w:szCs w:val="16"/>
                <w:lang w:eastAsia="en-US"/>
              </w:rPr>
              <w:t xml:space="preserve">w branży  </w:t>
            </w:r>
            <w:r w:rsidR="00CB6FBE">
              <w:rPr>
                <w:sz w:val="16"/>
                <w:szCs w:val="16"/>
                <w:lang w:eastAsia="en-US"/>
              </w:rPr>
              <w:t xml:space="preserve"> wodno-kanalizacyjnej bez ograniczeń</w:t>
            </w:r>
          </w:p>
          <w:p w:rsidR="00647A6B" w:rsidRDefault="00915149" w:rsidP="0089439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</w:t>
            </w:r>
            <w:r w:rsidR="00894393">
              <w:rPr>
                <w:sz w:val="16"/>
                <w:szCs w:val="16"/>
                <w:lang w:eastAsia="en-US"/>
              </w:rPr>
              <w:t>i</w:t>
            </w:r>
            <w:r>
              <w:rPr>
                <w:sz w:val="16"/>
                <w:szCs w:val="16"/>
                <w:lang w:eastAsia="en-US"/>
              </w:rPr>
              <w:t xml:space="preserve">eń:………………………………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A6B" w:rsidRDefault="006B22DB" w:rsidP="005726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spektor Nadzoru</w:t>
            </w:r>
            <w:r w:rsidR="00AC51B5">
              <w:rPr>
                <w:sz w:val="18"/>
                <w:szCs w:val="18"/>
                <w:lang w:eastAsia="en-US"/>
              </w:rPr>
              <w:t xml:space="preserve"> Inwestorskiego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647A6B" w:rsidTr="00545F6B">
        <w:trPr>
          <w:trHeight w:val="85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47A6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A6B" w:rsidRDefault="00647A6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71858" w:rsidRDefault="00171858" w:rsidP="00171858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Wskazana osoba posiada  uprawnienia budowlane </w:t>
            </w:r>
            <w:r w:rsidR="006B22DB">
              <w:rPr>
                <w:sz w:val="16"/>
                <w:szCs w:val="16"/>
                <w:lang w:eastAsia="en-US"/>
              </w:rPr>
              <w:t xml:space="preserve">w branży </w:t>
            </w:r>
            <w:r w:rsidR="00CB6FBE">
              <w:rPr>
                <w:sz w:val="16"/>
                <w:szCs w:val="16"/>
                <w:lang w:eastAsia="en-US"/>
              </w:rPr>
              <w:t>drogowej bez ograniczeń</w:t>
            </w:r>
          </w:p>
          <w:p w:rsidR="00647A6B" w:rsidRDefault="00171858" w:rsidP="0017185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6B22DB" w:rsidP="00C0009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Inspektor Nadzoru</w:t>
            </w:r>
            <w:r w:rsidR="00AC51B5">
              <w:rPr>
                <w:sz w:val="18"/>
                <w:szCs w:val="18"/>
                <w:lang w:eastAsia="en-US"/>
              </w:rPr>
              <w:t xml:space="preserve"> </w:t>
            </w:r>
          </w:p>
          <w:p w:rsidR="00AC51B5" w:rsidRDefault="00AC51B5" w:rsidP="00C0009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westorskiego</w:t>
            </w:r>
          </w:p>
        </w:tc>
        <w:tc>
          <w:tcPr>
            <w:tcW w:w="2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7A6B" w:rsidRDefault="00394F51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</w:tbl>
    <w:p w:rsidR="00BF63EE" w:rsidRDefault="00BF63EE" w:rsidP="00647A6B">
      <w:pPr>
        <w:jc w:val="both"/>
        <w:rPr>
          <w:sz w:val="18"/>
          <w:szCs w:val="18"/>
          <w:lang w:eastAsia="en-US"/>
        </w:rPr>
      </w:pPr>
    </w:p>
    <w:p w:rsidR="00647A6B" w:rsidRDefault="00647A6B" w:rsidP="00647A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647A6B" w:rsidRDefault="00647A6B" w:rsidP="00647A6B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>stosunek prawny istniejący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bezpośrednio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647A6B" w:rsidRPr="00FE373A" w:rsidRDefault="00647A6B" w:rsidP="00647A6B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Default="00FE373A" w:rsidP="00FE373A">
      <w:pPr>
        <w:ind w:right="39"/>
        <w:jc w:val="both"/>
        <w:rPr>
          <w:b/>
          <w:sz w:val="18"/>
          <w:szCs w:val="18"/>
        </w:rPr>
      </w:pPr>
    </w:p>
    <w:p w:rsidR="00FE373A" w:rsidRPr="002524D4" w:rsidRDefault="00FE373A" w:rsidP="00FE373A">
      <w:pPr>
        <w:ind w:right="39"/>
        <w:jc w:val="both"/>
        <w:rPr>
          <w:b/>
          <w:sz w:val="18"/>
          <w:szCs w:val="18"/>
        </w:rPr>
      </w:pPr>
    </w:p>
    <w:p w:rsidR="00647A6B" w:rsidRDefault="00647A6B" w:rsidP="00647A6B">
      <w:pPr>
        <w:jc w:val="both"/>
        <w:rPr>
          <w:sz w:val="28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647A6B" w:rsidRPr="000A0C9C" w:rsidRDefault="00647A6B" w:rsidP="00647A6B">
      <w:pPr>
        <w:jc w:val="both"/>
        <w:rPr>
          <w:i/>
          <w:sz w:val="16"/>
          <w:szCs w:val="16"/>
        </w:rPr>
      </w:pPr>
      <w:r>
        <w:rPr>
          <w:i/>
        </w:rPr>
        <w:t xml:space="preserve">  </w:t>
      </w:r>
      <w:r w:rsidRPr="002E02DD"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 w:rsidRPr="000A0C9C">
        <w:rPr>
          <w:i/>
          <w:sz w:val="16"/>
          <w:szCs w:val="16"/>
        </w:rPr>
        <w:t xml:space="preserve">data   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0A0C9C">
        <w:rPr>
          <w:i/>
          <w:sz w:val="16"/>
          <w:szCs w:val="16"/>
        </w:rPr>
        <w:t xml:space="preserve"> /</w:t>
      </w:r>
      <w:r w:rsidRPr="00123EFD">
        <w:rPr>
          <w:i/>
          <w:sz w:val="16"/>
          <w:szCs w:val="16"/>
        </w:rPr>
        <w:t>podpis osoby/osób uprawnionych do  reprezentowania Wykonawcy</w:t>
      </w:r>
      <w:r>
        <w:rPr>
          <w:i/>
          <w:sz w:val="16"/>
          <w:szCs w:val="16"/>
        </w:rPr>
        <w:t>/</w:t>
      </w:r>
    </w:p>
    <w:p w:rsidR="009D7ECA" w:rsidRDefault="009D7ECA"/>
    <w:sectPr w:rsidR="009D7E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02" w:rsidRDefault="00273802" w:rsidP="0085352C">
      <w:r>
        <w:separator/>
      </w:r>
    </w:p>
  </w:endnote>
  <w:endnote w:type="continuationSeparator" w:id="0">
    <w:p w:rsidR="00273802" w:rsidRDefault="00273802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913" w:rsidRDefault="005E3913">
    <w:pPr>
      <w:pStyle w:val="Stopka"/>
    </w:pPr>
    <w:r>
      <w:rPr>
        <w:noProof/>
      </w:rPr>
      <w:drawing>
        <wp:inline distT="0" distB="0" distL="0" distR="0" wp14:anchorId="4E2328CA">
          <wp:extent cx="6666865" cy="204366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2043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02" w:rsidRDefault="00273802" w:rsidP="0085352C">
      <w:r>
        <w:separator/>
      </w:r>
    </w:p>
  </w:footnote>
  <w:footnote w:type="continuationSeparator" w:id="0">
    <w:p w:rsidR="00273802" w:rsidRDefault="00273802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6B" w:rsidRDefault="00545F6B">
    <w:pPr>
      <w:pStyle w:val="Nagwek"/>
    </w:pPr>
    <w:r>
      <w:rPr>
        <w:noProof/>
      </w:rPr>
      <w:drawing>
        <wp:inline distT="0" distB="0" distL="0" distR="0" wp14:anchorId="391D828A">
          <wp:extent cx="6400165" cy="84608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165" cy="84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352C" w:rsidRPr="0085352C" w:rsidRDefault="0085352C">
    <w:pPr>
      <w:pStyle w:val="Nagwek"/>
    </w:pPr>
    <w:r w:rsidRPr="0085352C">
      <w:t>Znak: PZ.271.1</w:t>
    </w:r>
    <w:r w:rsidR="00A00785">
      <w:t>.</w:t>
    </w:r>
    <w:r w:rsidR="00CB6FBE">
      <w:t>1</w:t>
    </w:r>
    <w:r w:rsidR="00AE2EB4">
      <w:t>2</w:t>
    </w:r>
    <w:r w:rsidR="00A00785">
      <w:t>.</w:t>
    </w:r>
    <w:r w:rsidR="001C3BEC">
      <w:t>201</w:t>
    </w:r>
    <w:r w:rsidR="00AE2EB4">
      <w:t>9</w:t>
    </w:r>
    <w:r w:rsidR="001C3BEC">
      <w:t>.</w:t>
    </w:r>
    <w:r w:rsidR="00AE2EB4">
      <w:t xml:space="preserve"> PZZ</w:t>
    </w:r>
    <w:r w:rsidR="00CB6FBE"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16794"/>
    <w:rsid w:val="000D6429"/>
    <w:rsid w:val="000F3EAE"/>
    <w:rsid w:val="00123EFD"/>
    <w:rsid w:val="00171858"/>
    <w:rsid w:val="001800B7"/>
    <w:rsid w:val="001C3A45"/>
    <w:rsid w:val="001C3BEC"/>
    <w:rsid w:val="001C568C"/>
    <w:rsid w:val="00205C81"/>
    <w:rsid w:val="0022073E"/>
    <w:rsid w:val="00234DFC"/>
    <w:rsid w:val="00250474"/>
    <w:rsid w:val="002524D4"/>
    <w:rsid w:val="00273802"/>
    <w:rsid w:val="002C197B"/>
    <w:rsid w:val="00316D05"/>
    <w:rsid w:val="00394F51"/>
    <w:rsid w:val="003D3FB0"/>
    <w:rsid w:val="0043068D"/>
    <w:rsid w:val="0044323B"/>
    <w:rsid w:val="00443CCB"/>
    <w:rsid w:val="00454F2C"/>
    <w:rsid w:val="004950D3"/>
    <w:rsid w:val="004E4E6E"/>
    <w:rsid w:val="004F4488"/>
    <w:rsid w:val="00525488"/>
    <w:rsid w:val="00542AC2"/>
    <w:rsid w:val="00545F6B"/>
    <w:rsid w:val="005726F6"/>
    <w:rsid w:val="005E3913"/>
    <w:rsid w:val="005E72BB"/>
    <w:rsid w:val="006002A6"/>
    <w:rsid w:val="00647A6B"/>
    <w:rsid w:val="006B22DB"/>
    <w:rsid w:val="006F428B"/>
    <w:rsid w:val="0071249D"/>
    <w:rsid w:val="00734004"/>
    <w:rsid w:val="00777931"/>
    <w:rsid w:val="007B7B2D"/>
    <w:rsid w:val="00825C6C"/>
    <w:rsid w:val="0085352C"/>
    <w:rsid w:val="00892357"/>
    <w:rsid w:val="00894393"/>
    <w:rsid w:val="008C67FC"/>
    <w:rsid w:val="00915149"/>
    <w:rsid w:val="00915EA7"/>
    <w:rsid w:val="00931A0A"/>
    <w:rsid w:val="00997940"/>
    <w:rsid w:val="009A3AA4"/>
    <w:rsid w:val="009A6911"/>
    <w:rsid w:val="009D7ECA"/>
    <w:rsid w:val="00A00785"/>
    <w:rsid w:val="00A721D6"/>
    <w:rsid w:val="00A7480A"/>
    <w:rsid w:val="00AA48A6"/>
    <w:rsid w:val="00AC51B5"/>
    <w:rsid w:val="00AE195C"/>
    <w:rsid w:val="00AE2EB4"/>
    <w:rsid w:val="00B977E3"/>
    <w:rsid w:val="00BF40E8"/>
    <w:rsid w:val="00BF63EE"/>
    <w:rsid w:val="00C0009D"/>
    <w:rsid w:val="00C04800"/>
    <w:rsid w:val="00C723E2"/>
    <w:rsid w:val="00CB6FBE"/>
    <w:rsid w:val="00CC25C9"/>
    <w:rsid w:val="00CF6698"/>
    <w:rsid w:val="00D34814"/>
    <w:rsid w:val="00DB52AB"/>
    <w:rsid w:val="00E463B0"/>
    <w:rsid w:val="00E836D0"/>
    <w:rsid w:val="00EA7927"/>
    <w:rsid w:val="00F31F01"/>
    <w:rsid w:val="00F44184"/>
    <w:rsid w:val="00F445AB"/>
    <w:rsid w:val="00F84298"/>
    <w:rsid w:val="00F930D2"/>
    <w:rsid w:val="00FB74B4"/>
    <w:rsid w:val="00FE373A"/>
    <w:rsid w:val="00FF086C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F6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F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E789-BC4B-4E4F-A974-6EFEF655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rzysztof Piotrowski-Wójcik</cp:lastModifiedBy>
  <cp:revision>72</cp:revision>
  <cp:lastPrinted>2019-06-14T06:47:00Z</cp:lastPrinted>
  <dcterms:created xsi:type="dcterms:W3CDTF">2018-02-27T09:32:00Z</dcterms:created>
  <dcterms:modified xsi:type="dcterms:W3CDTF">2019-06-14T06:52:00Z</dcterms:modified>
</cp:coreProperties>
</file>